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3" w:rsidRPr="00445B9E" w:rsidRDefault="007D1C74" w:rsidP="00B42661">
      <w:pPr>
        <w:ind w:left="-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71BA" wp14:editId="5C3BB52D">
                <wp:simplePos x="0" y="0"/>
                <wp:positionH relativeFrom="column">
                  <wp:posOffset>3053080</wp:posOffset>
                </wp:positionH>
                <wp:positionV relativeFrom="paragraph">
                  <wp:posOffset>7086600</wp:posOffset>
                </wp:positionV>
                <wp:extent cx="4376420" cy="685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4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74" w:rsidRPr="008C63E7" w:rsidRDefault="007D1C74" w:rsidP="007D1C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8C63E7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FREE HOME DELIVERY</w:t>
                            </w:r>
                            <w:r w:rsidRPr="008C63E7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: 8795362000 / 9044715606</w:t>
                            </w:r>
                          </w:p>
                          <w:p w:rsidR="007D1C74" w:rsidRPr="008C63E7" w:rsidRDefault="007D1C74" w:rsidP="007D1C7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8C63E7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Add: Kailash Tower Mandenala Pul, Ambedkar Chowraha, G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71BA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240.4pt;margin-top:558pt;width:344.6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" filled="f" stroked="f" strokeweight=".5pt">
                <v:textbox>
                  <w:txbxContent>
                    <w:p w:rsidR="007D1C74" w:rsidRPr="008C63E7" w:rsidRDefault="007D1C74" w:rsidP="007D1C7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8C63E7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FREE HOME DELIVERY</w:t>
                      </w:r>
                      <w:r w:rsidRPr="008C63E7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: 8795362000 / 9044715606</w:t>
                      </w:r>
                    </w:p>
                    <w:p w:rsidR="007D1C74" w:rsidRPr="008C63E7" w:rsidRDefault="007D1C74" w:rsidP="007D1C7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8C63E7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Add: Kailash Tower Mandenala Pul, Ambedkar Chowraha, Go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4010025</wp:posOffset>
            </wp:positionV>
            <wp:extent cx="5447030" cy="3533775"/>
            <wp:effectExtent l="0" t="0" r="1270" b="95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z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50082" cy="35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78048" behindDoc="0" locked="0" layoutInCell="1" allowOverlap="1" wp14:anchorId="1EB56F2D" wp14:editId="3176C6EC">
            <wp:simplePos x="0" y="0"/>
            <wp:positionH relativeFrom="column">
              <wp:posOffset>6057900</wp:posOffset>
            </wp:positionH>
            <wp:positionV relativeFrom="paragraph">
              <wp:posOffset>6287770</wp:posOffset>
            </wp:positionV>
            <wp:extent cx="4764405" cy="1256596"/>
            <wp:effectExtent l="0" t="0" r="0" b="127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zza-banner-1024x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125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687705</wp:posOffset>
                </wp:positionV>
                <wp:extent cx="5967730" cy="5952490"/>
                <wp:effectExtent l="0" t="0" r="13970" b="1016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5952490"/>
                          <a:chOff x="0" y="0"/>
                          <a:chExt cx="5967730" cy="575437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5967730" cy="1212850"/>
                            <a:chOff x="0" y="-97954"/>
                            <a:chExt cx="5785338" cy="1027008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77" name="Rounded Rectangle 77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Oval 81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BBF" w:rsidRPr="00F44FFD" w:rsidRDefault="00850BB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F44FF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eg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252906" y="89843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BBF" w:rsidRPr="00960B0F" w:rsidRDefault="00850BBF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Margherita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Single Chees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7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10</w:t>
                                </w:r>
                              </w:p>
                              <w:p w:rsidR="00850BBF" w:rsidRPr="00960B0F" w:rsidRDefault="00850BBF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50BBF" w:rsidRDefault="00850BBF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Double Topping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Onion/ Capsicum/ Tomato/ Jalapenos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49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</w:t>
                                </w:r>
                                <w:bookmarkStart w:id="0" w:name="_GoBack"/>
                                <w:bookmarkEnd w:id="0"/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1143000"/>
                            <a:ext cx="5967730" cy="1212850"/>
                            <a:chOff x="0" y="-97954"/>
                            <a:chExt cx="5785338" cy="1027008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BBF" w:rsidRPr="00F44FFD" w:rsidRDefault="00850BB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F44FF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eg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252906" y="89843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BBF" w:rsidRPr="00960B0F" w:rsidRDefault="00850BBF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Margherita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Single Chees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7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10</w:t>
                                </w:r>
                              </w:p>
                              <w:p w:rsidR="00850BBF" w:rsidRPr="00960B0F" w:rsidRDefault="00850BBF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50BBF" w:rsidRDefault="00850BBF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Double Topping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Onion/ Capsicum/ Tomato/ Jalapenos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49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2278380"/>
                            <a:ext cx="5967730" cy="1212850"/>
                            <a:chOff x="0" y="-97954"/>
                            <a:chExt cx="5785338" cy="1027008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38" name="Rounded Rectangle 38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439" w:rsidRPr="00F44FFD" w:rsidRDefault="006C443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F44FF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eg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41"/>
                          <wps:cNvSpPr txBox="1"/>
                          <wps:spPr>
                            <a:xfrm>
                              <a:off x="252906" y="89843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439" w:rsidRPr="00960B0F" w:rsidRDefault="006C4439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Margherita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Single Chees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7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10</w:t>
                                </w:r>
                              </w:p>
                              <w:p w:rsidR="006C4439" w:rsidRPr="00960B0F" w:rsidRDefault="006C4439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6C4439" w:rsidRDefault="006C4439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Double Topping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Onion/ Capsicum/ Tomato/ Jalapenos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49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0" y="3406140"/>
                            <a:ext cx="5967730" cy="1212850"/>
                            <a:chOff x="0" y="-97954"/>
                            <a:chExt cx="5785338" cy="1027008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44" name="Rounded Rectangle 44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45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439" w:rsidRPr="00F44FFD" w:rsidRDefault="006C443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F44FF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eg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252906" y="89843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439" w:rsidRPr="00960B0F" w:rsidRDefault="006C4439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Margherita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Single Chees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7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10</w:t>
                                </w:r>
                              </w:p>
                              <w:p w:rsidR="006C4439" w:rsidRPr="00960B0F" w:rsidRDefault="006C4439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6C4439" w:rsidRDefault="006C4439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Double Topping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Onion/ Capsicum/ Tomato/ Jalapenos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99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</w:t>
                                </w:r>
                                <w:r w:rsidR="008D3C0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49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4541520"/>
                            <a:ext cx="5967730" cy="1212850"/>
                            <a:chOff x="0" y="-97954"/>
                            <a:chExt cx="5785338" cy="1027008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-97954"/>
                              <a:ext cx="5785338" cy="1027008"/>
                              <a:chOff x="0" y="-88107"/>
                              <a:chExt cx="5785338" cy="923767"/>
                            </a:xfrm>
                          </wpg:grpSpPr>
                          <wps:wsp>
                            <wps:cNvPr id="50" name="Rounded Rectangle 50"/>
                            <wps:cNvSpPr/>
                            <wps:spPr>
                              <a:xfrm>
                                <a:off x="0" y="0"/>
                                <a:ext cx="5785338" cy="835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70385" y="103844"/>
                                <a:ext cx="211665" cy="608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/>
                            <wps:spPr>
                              <a:xfrm rot="16200000">
                                <a:off x="-195779" y="177982"/>
                                <a:ext cx="800783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439" w:rsidRPr="00F44FFD" w:rsidRDefault="006C443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F44FF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Veg si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 Box 54"/>
                          <wps:cNvSpPr txBox="1"/>
                          <wps:spPr>
                            <a:xfrm>
                              <a:off x="252906" y="89843"/>
                              <a:ext cx="5441325" cy="743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439" w:rsidRPr="00960B0F" w:rsidRDefault="006C4439" w:rsidP="00995270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Margherita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Single Chees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70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10</w:t>
                                </w:r>
                              </w:p>
                              <w:p w:rsidR="006C4439" w:rsidRPr="00960B0F" w:rsidRDefault="006C4439" w:rsidP="00995270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49504B" w:rsidRDefault="006C4439" w:rsidP="0049504B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Double Topping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</w:rPr>
                                  <w:t xml:space="preserve"> (Onion/ Capsicum/ Tomato/ Jalapenos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ab/>
                                </w:r>
                                <w:r w:rsidR="0049504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9</w:t>
                                </w:r>
                                <w:r w:rsidR="0049504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   199</w:t>
                                </w:r>
                                <w:r w:rsidR="0049504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 xml:space="preserve">     </w:t>
                                </w:r>
                                <w:r w:rsidR="0049504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ab/>
                                  <w:t>249</w:t>
                                </w:r>
                              </w:p>
                              <w:p w:rsidR="008D3C0E" w:rsidRPr="00960B0F" w:rsidRDefault="008D3C0E" w:rsidP="008D3C0E">
                                <w:pPr>
                                  <w:shd w:val="clear" w:color="auto" w:fill="BF8F00" w:themeFill="accent4" w:themeFillShade="BF"/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</w:pPr>
                                <w:r w:rsidRPr="00960B0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Single Topping</w:t>
                                </w:r>
                                <w:r w:rsidRPr="00960B0F">
                                  <w:rPr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 xml:space="preserve"> 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9"/>
                                    <w:szCs w:val="19"/>
                                    <w:shd w:val="clear" w:color="auto" w:fill="BF8F00" w:themeFill="accent4" w:themeFillShade="BF"/>
                                  </w:rPr>
                                  <w:t>(Onion/ Capsicum/ Tomato/ Corn)</w:t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>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        199</w:t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</w:r>
                                <w:r w:rsidRPr="00960B0F">
                                  <w:rPr>
                                    <w:b/>
                                    <w:color w:val="FFFFFF" w:themeColor="background1"/>
                                    <w:sz w:val="20"/>
                                    <w:shd w:val="clear" w:color="auto" w:fill="BF8F00" w:themeFill="accent4" w:themeFillShade="BF"/>
                                  </w:rPr>
                                  <w:tab/>
                                  <w:t xml:space="preserve">249  </w:t>
                                </w:r>
                              </w:p>
                              <w:p w:rsidR="008D3C0E" w:rsidRDefault="008D3C0E" w:rsidP="0049504B">
                                <w:pPr>
                                  <w:spacing w:after="40" w:line="240" w:lineRule="auto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7" o:spid="_x0000_s1027" style="position:absolute;left:0;text-align:left;margin-left:357.6pt;margin-top:54.15pt;width:469.9pt;height:468.7pt;z-index:251769856;mso-height-relative:margin" coordsize="59677,5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">
                <v:group id="Group 139" o:spid="_x0000_s1028" style="position:absolute;width:59677;height:12128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oup 138" o:spid="_x0000_s1029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oundrect id="Rounded Rectangle 77" o:spid="_x0000_s1030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p6MMA&#10;AADbAAAADwAAAGRycy9kb3ducmV2LnhtbESPzWrDMBCE74G+g9hCb4mcFJzUjWzaQKGQS+P0AbbW&#10;xjKxVsaSf/r2VaCQ4zAz3zD7YratGKn3jWMF61UCgrhyuuFawff5Y7kD4QOyxtYxKfglD0X+sNhj&#10;pt3EJxrLUIsIYZ+hAhNCl0npK0MW/cp1xNG7uN5iiLKvpe5xinDbyk2SpNJiw3HBYEcHQ9W1HKwC&#10;evbpy3D4umx+rK2Gc5iPk3lX6ulxfnsFEWgO9/B/+1Mr2G7h9i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p6MMAAADbAAAADwAAAAAAAAAAAAAAAACYAgAAZHJzL2Rv&#10;d25yZXYueG1sUEsFBgAAAAAEAAQA9QAAAIgDAAAAAA==&#10;" fillcolor="#2e74b5 [2404]" strokecolor="#7f5f00 [1607]" strokeweight="1pt">
                      <v:stroke joinstyle="miter"/>
                    </v:roundrect>
                    <v:oval id="Oval 81" o:spid="_x0000_s1031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PpMEA&#10;AADbAAAADwAAAGRycy9kb3ducmV2LnhtbESPQYvCMBSE74L/ITzBm6aKLFKNoqIoixdd9fxonm2x&#10;eSlNrNVfbwRhj8PMfMNM540pRE2Vyy0rGPQjEMSJ1TmnCk5/m94YhPPIGgvLpOBJDuazdmuKsbYP&#10;PlB99KkIEHYxKsi8L2MpXZKRQde3JXHwrrYy6IOsUqkrfAS4KeQwin6kwZzDQoYlrTJKbse7UTCs&#10;R4eXNKvrb3lZP/e01uft0ivV7TSLCQhPjf8Pf9s7rWA8gM+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j6TBAAAA2wAAAA8AAAAAAAAAAAAAAAAAmAIAAGRycy9kb3du&#10;cmV2LnhtbFBLBQYAAAAABAAEAPUAAACGAwAAAAA=&#10;" fillcolor="#1f3763 [1608]" stroked="f" strokeweight="1pt">
                      <v:stroke joinstyle="miter"/>
                    </v:oval>
                    <v:shape id="Text Box 88" o:spid="_x0000_s1032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98AA&#10;AADbAAAADwAAAGRycy9kb3ducmV2LnhtbERPTYvCMBC9C/sfwix401QPUqtRRBD14MEq7B7HZmyr&#10;zaQ0Uau/3hwEj4/3PZ23phJ3alxpWcGgH4EgzqwuOVdwPKx6MQjnkTVWlknBkxzMZz+dKSbaPnhP&#10;99TnIoSwS1BB4X2dSOmyggy6vq2JA3e2jUEfYJNL3eAjhJtKDqNoJA2WHBoKrGlZUHZNb0bBxbjT&#10;OH7R4G+xfprhLv2vt2urVPe3XUxAeGr9V/xxb7SCO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p98AAAADbAAAADwAAAAAAAAAAAAAAAACYAgAAZHJzL2Rvd25y&#10;ZXYueG1sUEsFBgAAAAAEAAQA9QAAAIUDAAAAAA==&#10;" filled="f" stroked="f" strokeweight=".5pt">
                      <v:textbox>
                        <w:txbxContent>
                          <w:p w:rsidR="00850BBF" w:rsidRPr="00F44FFD" w:rsidRDefault="00850BBF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4F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Veg simple</w:t>
                            </w:r>
                          </w:p>
                        </w:txbxContent>
                      </v:textbox>
                    </v:shape>
                  </v:group>
                  <v:shape id="Text Box 58" o:spid="_x0000_s1033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850BBF" w:rsidRPr="00960B0F" w:rsidRDefault="00850BBF" w:rsidP="00995270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Margherita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 (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>Single Chees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)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7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10</w:t>
                          </w:r>
                        </w:p>
                        <w:p w:rsidR="00850BBF" w:rsidRPr="00960B0F" w:rsidRDefault="00850BBF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50BBF" w:rsidRDefault="00850BBF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Double Topping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 xml:space="preserve"> (Onion/ Capsicum/ Tomato/ Jalapenos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49</w:t>
                          </w:r>
                        </w:p>
                        <w:p w:rsidR="008D3C0E" w:rsidRPr="00960B0F" w:rsidRDefault="008D3C0E" w:rsidP="008D3C0E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</w:t>
                          </w:r>
                          <w:bookmarkStart w:id="1" w:name="_GoBack"/>
                          <w:bookmarkEnd w:id="1"/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D3C0E" w:rsidRPr="00960B0F" w:rsidRDefault="008D3C0E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" o:spid="_x0000_s1034" style="position:absolute;top:11430;width:59677;height:12128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35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oundrect id="Rounded Rectangle 4" o:spid="_x0000_s1036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U/MIA&#10;AADaAAAADwAAAGRycy9kb3ducmV2LnhtbESP0WrCQBRE34X+w3ILvplNo4hNXaUNFIS+WOMH3Gav&#10;2dDs3ZDdmPj3XUHo4zAzZ5jtfrKtuFLvG8cKXpIUBHHldMO1gnP5udiA8AFZY+uYFNzIw373NNti&#10;rt3I33Q9hVpECPscFZgQulxKXxmy6BPXEUfv4nqLIcq+lrrHMcJtK7M0XUuLDccFgx0Vhqrf02AV&#10;0NKvX4fieMl+rK2GMkxfo/lQav48vb+BCDSF//CjfdAKVnC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ZT8wgAAANoAAAAPAAAAAAAAAAAAAAAAAJgCAABkcnMvZG93&#10;bnJldi54bWxQSwUGAAAAAAQABAD1AAAAhwMAAAAA&#10;" fillcolor="#2e74b5 [2404]" strokecolor="#7f5f00 [1607]" strokeweight="1pt">
                      <v:stroke joinstyle="miter"/>
                    </v:roundrect>
                    <v:oval id="Oval 5" o:spid="_x0000_s1037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1MsEA&#10;AADaAAAADwAAAGRycy9kb3ducmV2LnhtbESPT4vCMBTE74LfITzBm6aKK1KNouKyi3jx7/nRPNti&#10;81KabK376Y0geBxm5jfMbNGYQtRUudyygkE/AkGcWJ1zquB0/O5NQDiPrLGwTAoe5GAxb7dmGGt7&#10;5z3VB5+KAGEXo4LM+zKW0iUZGXR9WxIH72orgz7IKpW6wnuAm0IOo2gsDeYcFjIsaZ1Rcjv8GQXD&#10;erT/l2Z93ZaXzWNHG33+WXmlup1mOQXhqfGf8Lv9qxV8wetKu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WdTLBAAAA2gAAAA8AAAAAAAAAAAAAAAAAmAIAAGRycy9kb3du&#10;cmV2LnhtbFBLBQYAAAAABAAEAPUAAACGAwAAAAA=&#10;" fillcolor="#1f3763 [1608]" stroked="f" strokeweight="1pt">
                      <v:stroke joinstyle="miter"/>
                    </v:oval>
                    <v:shape id="Text Box 6" o:spid="_x0000_s1038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zq8MA&#10;AADaAAAADwAAAGRycy9kb3ducmV2LnhtbESPQYvCMBSE7wv+h/AEb2taD+JWoxRB1IMHq7B7fDbP&#10;ttq8lCZq9ddvFoQ9DjPzDTNbdKYWd2pdZVlBPIxAEOdWV1woOB5WnxMQziNrrC2Tgic5WMx7HzNM&#10;tH3wnu6ZL0SAsEtQQel9k0jp8pIMuqFtiIN3tq1BH2RbSN3iI8BNLUdRNJYGKw4LJTa0LCm/Zjej&#10;4GLc6Wvyovg7XT/NaJf9NNu1VWrQ79IpCE+d/w+/2xutYAx/V8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zq8MAAADaAAAADwAAAAAAAAAAAAAAAACYAgAAZHJzL2Rv&#10;d25yZXYueG1sUEsFBgAAAAAEAAQA9QAAAIgDAAAAAA==&#10;" filled="f" stroked="f" strokeweight=".5pt">
                      <v:textbox>
                        <w:txbxContent>
                          <w:p w:rsidR="00850BBF" w:rsidRPr="00F44FFD" w:rsidRDefault="00850BBF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4F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Veg simple</w:t>
                            </w:r>
                          </w:p>
                        </w:txbxContent>
                      </v:textbox>
                    </v:shape>
                  </v:group>
                  <v:shape id="Text Box 8" o:spid="_x0000_s1039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850BBF" w:rsidRPr="00960B0F" w:rsidRDefault="00850BBF" w:rsidP="00995270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Margherita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 (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>Single Chees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)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7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10</w:t>
                          </w:r>
                        </w:p>
                        <w:p w:rsidR="00850BBF" w:rsidRPr="00960B0F" w:rsidRDefault="00850BBF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50BBF" w:rsidRDefault="00850BBF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Double Topping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 xml:space="preserve"> (Onion/ Capsicum/ Tomato/ Jalapenos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>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49</w:t>
                          </w:r>
                        </w:p>
                        <w:p w:rsidR="008D3C0E" w:rsidRPr="00960B0F" w:rsidRDefault="008D3C0E" w:rsidP="008D3C0E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D3C0E" w:rsidRPr="00960B0F" w:rsidRDefault="008D3C0E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36" o:spid="_x0000_s1040" style="position:absolute;top:22783;width:59677;height:12129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41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oundrect id="Rounded Rectangle 38" o:spid="_x0000_s1042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EWr0A&#10;AADbAAAADwAAAGRycy9kb3ducmV2LnhtbERPzYrCMBC+C75DGMGbpqsg2jXKKgiCF7U+wNiMTdlm&#10;UprU1rc3B8Hjx/e/3va2Ek9qfOlYwc80AUGcO11yoeCWHSZLED4ga6wck4IXedhuhoM1ptp1fKHn&#10;NRQihrBPUYEJoU6l9Lkhi37qauLIPVxjMUTYFFI32MVwW8lZkiykxZJjg8Ga9oby/2trFdDcL1bt&#10;/vyY3a3N2yz0p87slBqP+r9fEIH68BV/3EetYB7Hxi/xB8jN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wEWr0AAADbAAAADwAAAAAAAAAAAAAAAACYAgAAZHJzL2Rvd25yZXYu&#10;eG1sUEsFBgAAAAAEAAQA9QAAAIIDAAAAAA==&#10;" fillcolor="#2e74b5 [2404]" strokecolor="#7f5f00 [1607]" strokeweight="1pt">
                      <v:stroke joinstyle="miter"/>
                    </v:roundrect>
                    <v:oval id="Oval 39" o:spid="_x0000_s1043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KRcUA&#10;AADbAAAADwAAAGRycy9kb3ducmV2LnhtbESPT2vCQBTE74LfYXmF3nRTLdKmrqKS0iJeYqvnR/aZ&#10;hGbfhuw2f/rpu4LgcZiZ3zDLdW8q0VLjSssKnqYRCOLM6pJzBd9f75MXEM4ja6wsk4KBHKxX49ES&#10;Y207Tqk9+lwECLsYFRTe17GULivIoJvamjh4F9sY9EE2udQNdgFuKjmLooU0WHJYKLCmXUHZz/HX&#10;KJi1z+mfNLvLvj4nw4ESffrYeqUeH/rNGwhPvb+Hb+1PrWD+Ct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UpFxQAAANsAAAAPAAAAAAAAAAAAAAAAAJgCAABkcnMv&#10;ZG93bnJldi54bWxQSwUGAAAAAAQABAD1AAAAigMAAAAA&#10;" fillcolor="#1f3763 [1608]" stroked="f" strokeweight="1pt">
                      <v:stroke joinstyle="miter"/>
                    </v:oval>
                    <v:shape id="Text Box 40" o:spid="_x0000_s1044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fa8IA&#10;AADbAAAADwAAAGRycy9kb3ducmV2LnhtbERPTWvCQBC9C/6HZQRvdRORElNXCYLYHnowCvY4zU6T&#10;aHY2ZLea9Ne7h4LHx/tebXrTiBt1rrasIJ5FIIgLq2suFZyOu5cEhPPIGhvLpGAgB5v1eLTCVNs7&#10;H+iW+1KEEHYpKqi8b1MpXVGRQTezLXHgfmxn0AfYlVJ3eA/hppHzKHqVBmsODRW2tK2ouOa/RsHF&#10;uO9l8kfxOdsPZv6Zf7Ufe6vUdNJnbyA89f4p/ne/awWLsD58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R9rwgAAANsAAAAPAAAAAAAAAAAAAAAAAJgCAABkcnMvZG93&#10;bnJldi54bWxQSwUGAAAAAAQABAD1AAAAhwMAAAAA&#10;" filled="f" stroked="f" strokeweight=".5pt">
                      <v:textbox>
                        <w:txbxContent>
                          <w:p w:rsidR="006C4439" w:rsidRPr="00F44FFD" w:rsidRDefault="006C443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4F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Veg simple</w:t>
                            </w:r>
                          </w:p>
                        </w:txbxContent>
                      </v:textbox>
                    </v:shape>
                  </v:group>
                  <v:shape id="Text Box 41" o:spid="_x0000_s1045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6C4439" w:rsidRPr="00960B0F" w:rsidRDefault="006C4439" w:rsidP="00995270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Margherita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 (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>Single Chees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)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7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10</w:t>
                          </w:r>
                        </w:p>
                        <w:p w:rsidR="006C4439" w:rsidRPr="00960B0F" w:rsidRDefault="006C4439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6C4439" w:rsidRDefault="006C4439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Double Topping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 xml:space="preserve"> (Onion/ Capsicum/ Tomato/ Jalapenos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>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49</w:t>
                          </w:r>
                        </w:p>
                        <w:p w:rsidR="008D3C0E" w:rsidRPr="00960B0F" w:rsidRDefault="008D3C0E" w:rsidP="008D3C0E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D3C0E" w:rsidRPr="00960B0F" w:rsidRDefault="008D3C0E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42" o:spid="_x0000_s1046" style="position:absolute;top:34061;width:59677;height:12128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3" o:spid="_x0000_s1047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oundrect id="Rounded Rectangle 44" o:spid="_x0000_s1048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9IsMA&#10;AADbAAAADwAAAGRycy9kb3ducmV2LnhtbESPzWrDMBCE74G+g9hCb4mc1ITUjWzaQKGQS+P0AbbW&#10;xjKxVsaSf/r2VaCQ4zAz3zD7YratGKn3jWMF61UCgrhyuuFawff5Y7kD4QOyxtYxKfglD0X+sNhj&#10;pt3EJxrLUIsIYZ+hAhNCl0npK0MW/cp1xNG7uN5iiLKvpe5xinDbyk2SbKXFhuOCwY4OhqprOVgF&#10;9Oy3L8Ph67L5sbYazmE+TuZdqafH+e0VRKA53MP/7U+tIE3h9i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9IsMAAADbAAAADwAAAAAAAAAAAAAAAACYAgAAZHJzL2Rv&#10;d25yZXYueG1sUEsFBgAAAAAEAAQA9QAAAIgDAAAAAA==&#10;" fillcolor="#2e74b5 [2404]" strokecolor="#7f5f00 [1607]" strokeweight="1pt">
                      <v:stroke joinstyle="miter"/>
                    </v:roundrect>
                    <v:oval id="Oval 45" o:spid="_x0000_s1049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zPcUA&#10;AADbAAAADwAAAGRycy9kb3ducmV2LnhtbESPzWrDMBCE74G+g9hCb4lck4TiRjGtcWkpucT5OS/W&#10;xja1VsZSHSdPXwUCPQ4z8w2zSkfTioF611hW8DyLQBCXVjdcKdjvPqYvIJxH1thaJgUXcpCuHyYr&#10;TLQ985aGwlciQNglqKD2vkukdGVNBt3MdsTBO9neoA+yr6Tu8RzgppVxFC2lwYbDQo0dZTWVP8Wv&#10;URAP8+1Vmuz03R3zy4Zyffh890o9PY5vryA8jf4/fG9/aQXzB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jM9xQAAANsAAAAPAAAAAAAAAAAAAAAAAJgCAABkcnMv&#10;ZG93bnJldi54bWxQSwUGAAAAAAQABAD1AAAAigMAAAAA&#10;" fillcolor="#1f3763 [1608]" stroked="f" strokeweight="1pt">
                      <v:stroke joinstyle="miter"/>
                    </v:oval>
                    <v:shape id="Text Box 46" o:spid="_x0000_s1050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ihMUA&#10;AADbAAAADwAAAGRycy9kb3ducmV2LnhtbESPQWvCQBSE7wX/w/KE3swmUkKMriKFYnvooVGwx9fs&#10;M0mbfRuy2xj99W5B6HGYmW+Y1WY0rRiod41lBUkUgyAurW64UnDYv8wyEM4ja2wtk4ILOdisJw8r&#10;zLU98wcNha9EgLDLUUHtfZdL6cqaDLrIdsTBO9neoA+yr6Tu8RzgppXzOE6lwYbDQo0dPddU/hS/&#10;RsG3cV+L7ErJcbu7mPl78dm97axSj9NxuwThafT/4Xv7VSt4SuH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CKExQAAANsAAAAPAAAAAAAAAAAAAAAAAJgCAABkcnMv&#10;ZG93bnJldi54bWxQSwUGAAAAAAQABAD1AAAAigMAAAAA&#10;" filled="f" stroked="f" strokeweight=".5pt">
                      <v:textbox>
                        <w:txbxContent>
                          <w:p w:rsidR="006C4439" w:rsidRPr="00F44FFD" w:rsidRDefault="006C443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4F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Veg simple</w:t>
                            </w:r>
                          </w:p>
                        </w:txbxContent>
                      </v:textbox>
                    </v:shape>
                  </v:group>
                  <v:shape id="Text Box 47" o:spid="_x0000_s1051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6C4439" w:rsidRPr="00960B0F" w:rsidRDefault="006C4439" w:rsidP="00995270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Margherita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 (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>Single Chees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)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7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10</w:t>
                          </w:r>
                        </w:p>
                        <w:p w:rsidR="006C4439" w:rsidRPr="00960B0F" w:rsidRDefault="006C4439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6C4439" w:rsidRDefault="006C4439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Double Topping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 xml:space="preserve"> (Onion/ Capsicum/ Tomato/ Jalapenos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>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99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</w:t>
                          </w:r>
                          <w:r w:rsidR="008D3C0E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49</w:t>
                          </w:r>
                        </w:p>
                        <w:p w:rsidR="008D3C0E" w:rsidRPr="00960B0F" w:rsidRDefault="008D3C0E" w:rsidP="008D3C0E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D3C0E" w:rsidRPr="00960B0F" w:rsidRDefault="008D3C0E" w:rsidP="008D3C0E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052" style="position:absolute;top:45415;width:59677;height:12128" coordorigin=",-979" coordsize="57853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49" o:spid="_x0000_s1053" style="position:absolute;top:-979;width:57853;height:10269" coordorigin=",-881" coordsize="5785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oundrect id="Rounded Rectangle 50" o:spid="_x0000_s1054" style="position:absolute;width:57853;height:8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t/L8A&#10;AADbAAAADwAAAGRycy9kb3ducmV2LnhtbERPzYrCMBC+C75DGMGbpqso2m0qKgiCl131AWabsSnb&#10;TEqT2vr25rCwx4/vP9sNthZPan3lWMHHPAFBXDhdcangfjvNNiB8QNZYOyYFL/Kwy8ejDFPtev6m&#10;5zWUIoawT1GBCaFJpfSFIYt+7hriyD1cazFE2JZSt9jHcFvLRZKspcWKY4PBho6Git9rZxXQ0q+3&#10;3fHrsfixtuhuYbj05qDUdDLsP0EEGsK/+M991gpWcX38En+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1e38vwAAANsAAAAPAAAAAAAAAAAAAAAAAJgCAABkcnMvZG93bnJl&#10;di54bWxQSwUGAAAAAAQABAD1AAAAhAMAAAAA&#10;" fillcolor="#2e74b5 [2404]" strokecolor="#7f5f00 [1607]" strokeweight="1pt">
                      <v:stroke joinstyle="miter"/>
                    </v:roundrect>
                    <v:oval id="Oval 51" o:spid="_x0000_s1055" style="position:absolute;left:703;top:1038;width:2117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j48MA&#10;AADbAAAADwAAAGRycy9kb3ducmV2LnhtbESPT4vCMBTE7wt+h/AEb2uq6CLVKCrKLrIX65/zo3m2&#10;xealNLFWP71ZWPA4zMxvmNmiNaVoqHaFZQWDfgSCOLW64EzB8bD9nIBwHlljaZkUPMjBYt75mGGs&#10;7Z331CQ+EwHCLkYFufdVLKVLczLo+rYiDt7F1gZ9kHUmdY33ADelHEbRlzRYcFjIsaJ1Tuk1uRkF&#10;w2a0f0qzvuyq8+bxSxt9+l55pXrddjkF4an17/B/+0crGA/g7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yj48MAAADbAAAADwAAAAAAAAAAAAAAAACYAgAAZHJzL2Rv&#10;d25yZXYueG1sUEsFBgAAAAAEAAQA9QAAAIgDAAAAAA==&#10;" fillcolor="#1f3763 [1608]" stroked="f" strokeweight="1pt">
                      <v:stroke joinstyle="miter"/>
                    </v:oval>
                    <v:shape id="Text Box 53" o:spid="_x0000_s1056" type="#_x0000_t202" style="position:absolute;left:-1958;top:1780;width:8007;height:26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XwcQA&#10;AADbAAAADwAAAGRycy9kb3ducmV2LnhtbESPQYvCMBSE74L/ITzBm6Yqits1igiiHjzYXViPz+Zt&#10;293mpTRRq7/eCILHYWa+YWaLxpTiQrUrLCsY9CMQxKnVBWcKvr/WvSkI55E1lpZJwY0cLObt1gxj&#10;ba98oEviMxEg7GJUkHtfxVK6NCeDrm8r4uD92tqgD7LOpK7xGuCmlMMomkiDBYeFHCta5ZT+J2ej&#10;4M+408f0ToOf5eZmhvvkWO02Vqlup1l+gvDU+Hf41d5qBe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F8HEAAAA2wAAAA8AAAAAAAAAAAAAAAAAmAIAAGRycy9k&#10;b3ducmV2LnhtbFBLBQYAAAAABAAEAPUAAACJAwAAAAA=&#10;" filled="f" stroked="f" strokeweight=".5pt">
                      <v:textbox>
                        <w:txbxContent>
                          <w:p w:rsidR="006C4439" w:rsidRPr="00F44FFD" w:rsidRDefault="006C443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4F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  <w:t>Veg simple</w:t>
                            </w:r>
                          </w:p>
                        </w:txbxContent>
                      </v:textbox>
                    </v:shape>
                  </v:group>
                  <v:shape id="Text Box 54" o:spid="_x0000_s1057" type="#_x0000_t202" style="position:absolute;left:2529;top:898;width:54413;height:7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6C4439" w:rsidRPr="00960B0F" w:rsidRDefault="006C4439" w:rsidP="00995270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Margherita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 xml:space="preserve"> (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>Single Chees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>)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>9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70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10</w:t>
                          </w:r>
                        </w:p>
                        <w:p w:rsidR="006C4439" w:rsidRPr="00960B0F" w:rsidRDefault="006C4439" w:rsidP="00995270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49504B" w:rsidRDefault="006C4439" w:rsidP="0049504B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 xml:space="preserve"> Double Topping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</w:rPr>
                            <w:t xml:space="preserve"> (Onion/ Capsicum/ Tomato/ Jalapenos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49504B">
                            <w:rPr>
                              <w:b/>
                              <w:color w:val="FFFFFF" w:themeColor="background1"/>
                              <w:sz w:val="20"/>
                            </w:rPr>
                            <w:t>99</w:t>
                          </w:r>
                          <w:r w:rsidR="0049504B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   199</w:t>
                          </w:r>
                          <w:r w:rsidR="0049504B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 xml:space="preserve">     </w:t>
                          </w:r>
                          <w:r w:rsidR="0049504B">
                            <w:rPr>
                              <w:b/>
                              <w:color w:val="FFFFFF" w:themeColor="background1"/>
                              <w:sz w:val="20"/>
                            </w:rPr>
                            <w:tab/>
                            <w:t>249</w:t>
                          </w:r>
                        </w:p>
                        <w:p w:rsidR="008D3C0E" w:rsidRPr="00960B0F" w:rsidRDefault="008D3C0E" w:rsidP="008D3C0E">
                          <w:pPr>
                            <w:shd w:val="clear" w:color="auto" w:fill="BF8F00" w:themeFill="accent4" w:themeFillShade="BF"/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</w:pPr>
                          <w:r w:rsidRPr="00960B0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Single Topping</w:t>
                          </w:r>
                          <w:r w:rsidRPr="00960B0F">
                            <w:rPr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 xml:space="preserve"> 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9"/>
                              <w:szCs w:val="19"/>
                              <w:shd w:val="clear" w:color="auto" w:fill="BF8F00" w:themeFill="accent4" w:themeFillShade="BF"/>
                            </w:rPr>
                            <w:t>(Onion/ Capsicum/ Tomato/ Corn)</w:t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>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        199</w:t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</w:r>
                          <w:r w:rsidRPr="00960B0F">
                            <w:rPr>
                              <w:b/>
                              <w:color w:val="FFFFFF" w:themeColor="background1"/>
                              <w:sz w:val="20"/>
                              <w:shd w:val="clear" w:color="auto" w:fill="BF8F00" w:themeFill="accent4" w:themeFillShade="BF"/>
                            </w:rPr>
                            <w:tab/>
                            <w:t xml:space="preserve">249  </w:t>
                          </w:r>
                        </w:p>
                        <w:p w:rsidR="008D3C0E" w:rsidRDefault="008D3C0E" w:rsidP="0049504B">
                          <w:pPr>
                            <w:spacing w:after="4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c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680065" cy="767715"/>
                <wp:effectExtent l="0" t="0" r="0" b="0"/>
                <wp:wrapNone/>
                <wp:docPr id="284" name="Canvas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060" y="47625"/>
                            <a:ext cx="374840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>Build Your Own Pizza with Unlimited Toppin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3345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6735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9490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2245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05635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58390" y="44259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60205" y="0"/>
                            <a:ext cx="3695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Pu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8949" y="0"/>
                            <a:ext cx="29718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>Ve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63150" y="18986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95865" y="0"/>
                            <a:ext cx="42608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00360" y="189865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152255" y="450850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05645" y="450850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58400" y="450850"/>
                            <a:ext cx="552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Ink Free" w:hAnsi="Ink Free" w:cs="Ink Free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1C74" w:rsidRDefault="007D1C7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2882" y="0"/>
                            <a:ext cx="4152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84" o:spid="_x0000_s1058" editas="canvas" style="position:absolute;left:0;text-align:left;margin-left:-9pt;margin-top:0;width:840.95pt;height:60.45pt;z-index:251776000" coordsize="106800,7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106800;height:7677;visibility:visible;mso-wrap-style:square">
                  <v:fill o:detectmouseclick="t"/>
                  <v:path o:connecttype="none"/>
                </v:shape>
                <v:rect id="Rectangle 5" o:spid="_x0000_s1060" style="position:absolute;left:990;top:476;width:37484;height:4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J/cQA&#10;AADcAAAADwAAAGRycy9kb3ducmV2LnhtbESP3WoCMRSE7wXfIZyCd5pdkUVXo2ihWApe+PMAh83p&#10;ZtvNyTZJdfv2jSB4OczMN8xq09tWXMmHxrGCfJKBIK6cbrhWcDm/jecgQkTW2DomBX8UYLMeDlZY&#10;anfjI11PsRYJwqFEBSbGrpQyVIYshonriJP36bzFmKSvpfZ4S3DbymmWFdJiw2nBYEevhqrv069V&#10;QLv9cfG1DeYgfR7yw0exmO1/lBq99NsliEh9fIYf7XetYFoU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if3EAAAA3AAAAA8AAAAAAAAAAAAAAAAAmAIAAGRycy9k&#10;b3ducmV2LnhtbFBLBQYAAAAABAAEAPUAAACJAwAAAAA=&#10;" filled="f" stroked="f">
                  <v:textbox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>Build Your Own Pizza with Unlimited Toppings</w:t>
                        </w:r>
                      </w:p>
                    </w:txbxContent>
                  </v:textbox>
                </v:rect>
                <v:rect id="Rectangle 6" o:spid="_x0000_s1061" style="position:absolute;left:933;top:4425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2" style="position:absolute;left:5467;top:4425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63" style="position:absolute;left:9994;top:4425;width:55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64" style="position:absolute;left:14522;top:4425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65" style="position:absolute;left:19056;top:4425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66" style="position:absolute;left:23583;top:4425;width:55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67" style="position:absolute;left:92602;width:3695;height:3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Pure </w:t>
                        </w:r>
                      </w:p>
                    </w:txbxContent>
                  </v:textbox>
                </v:rect>
                <v:rect id="Rectangle 13" o:spid="_x0000_s1068" style="position:absolute;left:96989;width:2972;height:3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>Veg</w:t>
                        </w:r>
                      </w:p>
                    </w:txbxContent>
                  </v:textbox>
                </v:rect>
                <v:rect id="Rectangle 14" o:spid="_x0000_s1069" style="position:absolute;left:99631;top:1898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70" style="position:absolute;left:100958;width:4261;height:3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>Menu</w:t>
                        </w:r>
                      </w:p>
                    </w:txbxContent>
                  </v:textbox>
                </v:rect>
                <v:rect id="Rectangle 16" o:spid="_x0000_s1071" style="position:absolute;left:105003;top:1898;width:55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72" style="position:absolute;left:91522;top:4508;width:55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73" style="position:absolute;left:96056;top:4508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74" style="position:absolute;left:100584;top:4508;width:5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Ink Free" w:hAnsi="Ink Free" w:cs="Ink Free"/>
                            <w:b/>
                            <w:bCs/>
                            <w:color w:val="FF0000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75" style="position:absolute;width:29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:rsidR="007D1C74" w:rsidRDefault="007D1C74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76" type="#_x0000_t75" style="position:absolute;left:89128;width:4153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66jDAAAA3AAAAA8AAABkcnMvZG93bnJldi54bWxEj0FrwkAUhO8F/8PyhN7qxhREUlcpFaUX&#10;D8aWXh+7z2Qx+zZkV5P8+64geBxm5htmtRlcI27UBetZwXyWgSDW3liuFPycdm9LECEiG2w8k4KR&#10;AmzWk5cVFsb3fKRbGSuRIBwKVFDH2BZSBl2TwzDzLXHyzr5zGJPsKmk67BPcNTLPsoV0aDkt1NjS&#10;V036Ul6dgl/e9mXzZ7WdL3w8yHzU1X5U6nU6fH6AiDTEZ/jR/jYK8uU73M+k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XrqMMAAADcAAAADwAAAAAAAAAAAAAAAACf&#10;AgAAZHJzL2Rvd25yZXYueG1sUEsFBgAAAAAEAAQA9wAAAI8DAAAAAA==&#10;">
                  <v:imagedata r:id="rId11" o:title=""/>
                </v:shape>
              </v:group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14033</wp:posOffset>
            </wp:positionH>
            <wp:positionV relativeFrom="paragraph">
              <wp:posOffset>597277</wp:posOffset>
            </wp:positionV>
            <wp:extent cx="3543300" cy="3406394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D PNG-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3" t="13631" r="9915" b="13869"/>
                    <a:stretch/>
                  </pic:blipFill>
                  <pic:spPr bwMode="auto">
                    <a:xfrm>
                      <a:off x="0" y="0"/>
                      <a:ext cx="3543300" cy="34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4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72300</wp:posOffset>
                </wp:positionV>
                <wp:extent cx="10742930" cy="571500"/>
                <wp:effectExtent l="0" t="0" r="2032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93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5A3B" id="Rectangle 35" o:spid="_x0000_s1026" style="position:absolute;margin-left:-9pt;margin-top:549pt;width:845.9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" fillcolor="#1f3763 [1608]" strokecolor="#1f4d78 [1604]" strokeweight="1pt"/>
            </w:pict>
          </mc:Fallback>
        </mc:AlternateContent>
      </w:r>
      <w:r w:rsidR="00B42661">
        <w:rPr>
          <w:noProof/>
          <w:color w:val="000000" w:themeColor="text1"/>
          <w:lang w:eastAsia="en-IN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75260</wp:posOffset>
            </wp:positionV>
            <wp:extent cx="2590800" cy="603853"/>
            <wp:effectExtent l="0" t="0" r="0" b="635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3D PNG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9" t="59342" r="53500" b="31492"/>
                    <a:stretch/>
                  </pic:blipFill>
                  <pic:spPr bwMode="auto">
                    <a:xfrm>
                      <a:off x="0" y="0"/>
                      <a:ext cx="2661779" cy="62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CD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461010</wp:posOffset>
                </wp:positionV>
                <wp:extent cx="2937510" cy="4419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441960"/>
                          <a:chOff x="0" y="0"/>
                          <a:chExt cx="2937510" cy="44196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48491"/>
                            <a:ext cx="2937510" cy="2870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BBF" w:rsidRDefault="00850BBF" w:rsidP="00562193">
                              <w:pPr>
                                <w:jc w:val="center"/>
                              </w:pPr>
                            </w:p>
                            <w:p w:rsidR="00850BBF" w:rsidRDefault="00850BBF" w:rsidP="005621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651163" y="0"/>
                            <a:ext cx="2247265" cy="441960"/>
                            <a:chOff x="0" y="0"/>
                            <a:chExt cx="2337547" cy="4419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4482"/>
                              <a:ext cx="914400" cy="373720"/>
                              <a:chOff x="0" y="0"/>
                              <a:chExt cx="914400" cy="37372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13750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BBF" w:rsidRPr="00AE0C97" w:rsidRDefault="00850BBF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 w:rsidRPr="00AE0C97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BBF" w:rsidRPr="00AE0C97" w:rsidRDefault="00850BBF" w:rsidP="00C024B7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806824" y="0"/>
                              <a:ext cx="888365" cy="441960"/>
                              <a:chOff x="-55485" y="0"/>
                              <a:chExt cx="888605" cy="441960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33120" cy="373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BBF" w:rsidRPr="00E00213" w:rsidRDefault="00850BBF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55485" y="137160"/>
                                <a:ext cx="74129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BBF" w:rsidRPr="00562193" w:rsidRDefault="00850BBF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rves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1537447" y="8964"/>
                              <a:ext cx="800100" cy="381000"/>
                              <a:chOff x="0" y="0"/>
                              <a:chExt cx="800100" cy="38100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86591" y="0"/>
                                <a:ext cx="713509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BBF" w:rsidRPr="00E00213" w:rsidRDefault="00850BBF">
                                  <w:pPr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AE0C97">
                                    <w:rPr>
                                      <w:rFonts w:ascii="Aparajita" w:hAnsi="Aparajita" w:cs="Aparajita"/>
                                      <w:color w:val="FFFFFF" w:themeColor="background1"/>
                                      <w:szCs w:val="26"/>
                                    </w:rPr>
                                    <w:t>LAG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4478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0BBF" w:rsidRPr="00AE0C97" w:rsidRDefault="00850BBF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E0C9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erves 3</w:t>
                                  </w:r>
                                </w:p>
                                <w:p w:rsidR="00850BBF" w:rsidRPr="00AE0C97" w:rsidRDefault="00850BBF" w:rsidP="0056219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77" style="position:absolute;left:0;text-align:left;margin-left:584.95pt;margin-top:36.3pt;width:231.3pt;height:34.8pt;z-index:251587584" coordsize="2937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">
                <v:roundrect id="Rounded Rectangle 18" o:spid="_x0000_s1078" style="position:absolute;top:484;width:29375;height:2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FD8IA&#10;AADbAAAADwAAAGRycy9kb3ducmV2LnhtbERPS2/CMAy+T9p/iIy0y0TT7YBQIUVjGxKME48ddjON&#10;aas1TtcEKP9+PiBxs7+XP09nvWvUmbpQezbwkqSgiAtvay4N7HeL4RhUiMgWG89k4EoBZvnjwxQz&#10;6y+8ofM2lkpCOGRooIqxzbQORUUOQ+JbYuGOvnMYZe1KbTu8SLhr9GuajrTDmuVChS29V1T8bk/O&#10;QHz+aRaffv69YgE/ln8HXn+tjXka9G8TUJH6eBff3Esr9aWs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UUPwgAAANsAAAAPAAAAAAAAAAAAAAAAAJgCAABkcnMvZG93&#10;bnJldi54bWxQSwUGAAAAAAQABAD1AAAAhwMAAAAA&#10;" fillcolor="#1f3763 [1608]" stroked="f" strokeweight="1pt">
                  <v:stroke joinstyle="miter"/>
                  <v:textbox>
                    <w:txbxContent>
                      <w:p w:rsidR="00850BBF" w:rsidRDefault="00850BBF" w:rsidP="00562193">
                        <w:pPr>
                          <w:jc w:val="center"/>
                        </w:pPr>
                      </w:p>
                      <w:p w:rsidR="00850BBF" w:rsidRDefault="00850BBF" w:rsidP="00562193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145" o:spid="_x0000_s1079" style="position:absolute;left:6511;width:22473;height:4419" coordsize="23375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60" o:spid="_x0000_s1080" style="position:absolute;top:44;width:9144;height:3738" coordsize="9144,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Text Box 20" o:spid="_x0000_s1081" type="#_x0000_t202" style="position:absolute;top:1375;width:746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850BBF" w:rsidRPr="00AE0C97" w:rsidRDefault="00850BBF" w:rsidP="0056219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 w:rsidRPr="00AE0C97">
                              <w:rPr>
                                <w:color w:val="FFFFFF" w:themeColor="background1"/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19" o:spid="_x0000_s1082" type="#_x0000_t202" style="position:absolute;width:91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850BBF" w:rsidRPr="00AE0C97" w:rsidRDefault="00850BBF" w:rsidP="00C024B7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PERSONAL</w:t>
                            </w:r>
                          </w:p>
                        </w:txbxContent>
                      </v:textbox>
                    </v:shape>
                  </v:group>
                  <v:group id="Group 61" o:spid="_x0000_s1083" style="position:absolute;left:8068;width:8883;height:4419" coordorigin="-554" coordsize="8886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xt Box 22" o:spid="_x0000_s1084" type="#_x0000_t202" style="position:absolute;width:8331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850BBF" w:rsidRPr="00E00213" w:rsidRDefault="00850BBF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  <v:shape id="Text Box 24" o:spid="_x0000_s1085" type="#_x0000_t202" style="position:absolute;left:-554;top:1371;width:74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850BBF" w:rsidRPr="00562193" w:rsidRDefault="00850BBF" w:rsidP="005621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</w:rPr>
                              <w:t>Serv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v:group>
                  <v:group id="Group 62" o:spid="_x0000_s1086" style="position:absolute;left:15374;top:89;width:8001;height:3810" coordsize="800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23" o:spid="_x0000_s1087" type="#_x0000_t202" style="position:absolute;left:865;width:713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850BBF" w:rsidRPr="00E00213" w:rsidRDefault="00850BBF">
                            <w:pPr>
                              <w:rPr>
                                <w:rFonts w:ascii="Aparajita" w:hAnsi="Aparajita" w:cs="Aparajita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AE0C97">
                              <w:rPr>
                                <w:rFonts w:ascii="Aparajita" w:hAnsi="Aparajita" w:cs="Aparajita"/>
                                <w:color w:val="FFFFFF" w:themeColor="background1"/>
                                <w:szCs w:val="26"/>
                              </w:rPr>
                              <w:t>LAGRE</w:t>
                            </w:r>
                          </w:p>
                        </w:txbxContent>
                      </v:textbox>
                    </v:shape>
                    <v:shape id="Text Box 25" o:spid="_x0000_s1088" type="#_x0000_t202" style="position:absolute;top:1447;width:746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850BBF" w:rsidRPr="00AE0C97" w:rsidRDefault="00850BBF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E0C9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rves 3</w:t>
                            </w:r>
                          </w:p>
                          <w:p w:rsidR="00850BBF" w:rsidRPr="00AE0C97" w:rsidRDefault="00850BBF" w:rsidP="0056219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747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917864</wp:posOffset>
                </wp:positionH>
                <wp:positionV relativeFrom="paragraph">
                  <wp:posOffset>0</wp:posOffset>
                </wp:positionV>
                <wp:extent cx="11547764" cy="754380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764" cy="7543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BBF" w:rsidRPr="00BF5B96" w:rsidRDefault="00850BBF" w:rsidP="008747DC">
                            <w:pPr>
                              <w:tabs>
                                <w:tab w:val="left" w:pos="2160"/>
                              </w:tabs>
                              <w:ind w:left="1260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89" style="position:absolute;left:0;text-align:left;margin-left:-72.25pt;margin-top:0;width:909.25pt;height:594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" fillcolor="#8eaadb [1944]" strokecolor="#4472c4 [3208]" strokeweight=".5pt">
                <v:textbox>
                  <w:txbxContent>
                    <w:p w:rsidR="00850BBF" w:rsidRPr="00BF5B96" w:rsidRDefault="00850BBF" w:rsidP="008747DC">
                      <w:pPr>
                        <w:tabs>
                          <w:tab w:val="left" w:pos="2160"/>
                        </w:tabs>
                        <w:ind w:left="1260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5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2865755</wp:posOffset>
                </wp:positionV>
                <wp:extent cx="1098550" cy="3962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8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BBF" w:rsidRPr="00CA5505" w:rsidRDefault="00850BBF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90" type="#_x0000_t202" style="position:absolute;left:0;text-align:left;margin-left:-18.65pt;margin-top:225.65pt;width:86.5pt;height:31.2pt;rotation:-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" filled="f" stroked="f" strokeweight=".5pt">
                <v:textbox>
                  <w:txbxContent>
                    <w:p w:rsidR="00850BBF" w:rsidRPr="00CA5505" w:rsidRDefault="00850BBF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783" w:rsidRPr="00445B9E" w:rsidSect="008747DC">
      <w:pgSz w:w="16838" w:h="11906" w:orient="landscape"/>
      <w:pgMar w:top="0" w:right="1440" w:bottom="1440" w:left="1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1C" w:rsidRDefault="0012791C" w:rsidP="009627E3">
      <w:pPr>
        <w:spacing w:after="0" w:line="240" w:lineRule="auto"/>
      </w:pPr>
      <w:r>
        <w:separator/>
      </w:r>
    </w:p>
  </w:endnote>
  <w:endnote w:type="continuationSeparator" w:id="0">
    <w:p w:rsidR="0012791C" w:rsidRDefault="0012791C" w:rsidP="0096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1C" w:rsidRDefault="0012791C" w:rsidP="009627E3">
      <w:pPr>
        <w:spacing w:after="0" w:line="240" w:lineRule="auto"/>
      </w:pPr>
      <w:r>
        <w:separator/>
      </w:r>
    </w:p>
  </w:footnote>
  <w:footnote w:type="continuationSeparator" w:id="0">
    <w:p w:rsidR="0012791C" w:rsidRDefault="0012791C" w:rsidP="0096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BC"/>
    <w:multiLevelType w:val="hybridMultilevel"/>
    <w:tmpl w:val="417202A0"/>
    <w:lvl w:ilvl="0" w:tplc="4E0208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D63C7"/>
    <w:multiLevelType w:val="hybridMultilevel"/>
    <w:tmpl w:val="7ECA81B8"/>
    <w:lvl w:ilvl="0" w:tplc="524A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C49"/>
    <w:multiLevelType w:val="hybridMultilevel"/>
    <w:tmpl w:val="E21E4870"/>
    <w:lvl w:ilvl="0" w:tplc="D3A2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28E"/>
    <w:multiLevelType w:val="hybridMultilevel"/>
    <w:tmpl w:val="E2AEB078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82BFE"/>
    <w:multiLevelType w:val="hybridMultilevel"/>
    <w:tmpl w:val="24E48888"/>
    <w:lvl w:ilvl="0" w:tplc="EFC4F1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30E42"/>
    <w:multiLevelType w:val="hybridMultilevel"/>
    <w:tmpl w:val="39D28216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C"/>
    <w:multiLevelType w:val="hybridMultilevel"/>
    <w:tmpl w:val="EF1A68A2"/>
    <w:lvl w:ilvl="0" w:tplc="CF521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3BD"/>
    <w:multiLevelType w:val="hybridMultilevel"/>
    <w:tmpl w:val="A88A687C"/>
    <w:lvl w:ilvl="0" w:tplc="012E9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C4294"/>
    <w:multiLevelType w:val="hybridMultilevel"/>
    <w:tmpl w:val="2A5ECE2A"/>
    <w:lvl w:ilvl="0" w:tplc="8536FCE2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C1820F8"/>
    <w:multiLevelType w:val="hybridMultilevel"/>
    <w:tmpl w:val="66FA12FE"/>
    <w:lvl w:ilvl="0" w:tplc="1BC4B0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70D7A"/>
    <w:multiLevelType w:val="hybridMultilevel"/>
    <w:tmpl w:val="390E5148"/>
    <w:lvl w:ilvl="0" w:tplc="E938C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06A08"/>
    <w:rsid w:val="0007193D"/>
    <w:rsid w:val="000764EA"/>
    <w:rsid w:val="000967AF"/>
    <w:rsid w:val="000D7E01"/>
    <w:rsid w:val="000E6E8C"/>
    <w:rsid w:val="00124E28"/>
    <w:rsid w:val="0012791C"/>
    <w:rsid w:val="00144891"/>
    <w:rsid w:val="00151191"/>
    <w:rsid w:val="00167F58"/>
    <w:rsid w:val="001A4062"/>
    <w:rsid w:val="00231EFF"/>
    <w:rsid w:val="00265D55"/>
    <w:rsid w:val="00275601"/>
    <w:rsid w:val="00294AD9"/>
    <w:rsid w:val="00294F49"/>
    <w:rsid w:val="002B3756"/>
    <w:rsid w:val="002F2C65"/>
    <w:rsid w:val="002F77ED"/>
    <w:rsid w:val="00304E6C"/>
    <w:rsid w:val="00353D86"/>
    <w:rsid w:val="003D27B3"/>
    <w:rsid w:val="003E130A"/>
    <w:rsid w:val="003F3BDE"/>
    <w:rsid w:val="00445B9E"/>
    <w:rsid w:val="00446286"/>
    <w:rsid w:val="00456AB3"/>
    <w:rsid w:val="00467783"/>
    <w:rsid w:val="004749B9"/>
    <w:rsid w:val="00474FAC"/>
    <w:rsid w:val="0047645D"/>
    <w:rsid w:val="0049504B"/>
    <w:rsid w:val="004B2C37"/>
    <w:rsid w:val="004B49D6"/>
    <w:rsid w:val="004C07FC"/>
    <w:rsid w:val="00513A57"/>
    <w:rsid w:val="00522839"/>
    <w:rsid w:val="00524BD2"/>
    <w:rsid w:val="00543E30"/>
    <w:rsid w:val="00562193"/>
    <w:rsid w:val="00564F77"/>
    <w:rsid w:val="00565FE9"/>
    <w:rsid w:val="005A476F"/>
    <w:rsid w:val="005C438F"/>
    <w:rsid w:val="005D4092"/>
    <w:rsid w:val="005F1F38"/>
    <w:rsid w:val="005F7D64"/>
    <w:rsid w:val="006006E8"/>
    <w:rsid w:val="0062259E"/>
    <w:rsid w:val="00645F51"/>
    <w:rsid w:val="00682231"/>
    <w:rsid w:val="006A2E1C"/>
    <w:rsid w:val="006C40DF"/>
    <w:rsid w:val="006C4439"/>
    <w:rsid w:val="006F125C"/>
    <w:rsid w:val="00724F54"/>
    <w:rsid w:val="007317F4"/>
    <w:rsid w:val="0074503F"/>
    <w:rsid w:val="00765FF1"/>
    <w:rsid w:val="007C36FA"/>
    <w:rsid w:val="007D1C74"/>
    <w:rsid w:val="007E380F"/>
    <w:rsid w:val="007E4FCA"/>
    <w:rsid w:val="00802413"/>
    <w:rsid w:val="00850BBF"/>
    <w:rsid w:val="008747DC"/>
    <w:rsid w:val="00886948"/>
    <w:rsid w:val="00894130"/>
    <w:rsid w:val="008B3A42"/>
    <w:rsid w:val="008B4CD8"/>
    <w:rsid w:val="008D3C0E"/>
    <w:rsid w:val="008E4562"/>
    <w:rsid w:val="0091590B"/>
    <w:rsid w:val="00922256"/>
    <w:rsid w:val="00943F11"/>
    <w:rsid w:val="009605FC"/>
    <w:rsid w:val="00960B0F"/>
    <w:rsid w:val="009627E3"/>
    <w:rsid w:val="00995270"/>
    <w:rsid w:val="009C289E"/>
    <w:rsid w:val="009D5E4B"/>
    <w:rsid w:val="00A05626"/>
    <w:rsid w:val="00A4423D"/>
    <w:rsid w:val="00A72D02"/>
    <w:rsid w:val="00A74C6D"/>
    <w:rsid w:val="00A8448F"/>
    <w:rsid w:val="00A963D2"/>
    <w:rsid w:val="00AA3719"/>
    <w:rsid w:val="00AE0C97"/>
    <w:rsid w:val="00AE25C2"/>
    <w:rsid w:val="00AF624F"/>
    <w:rsid w:val="00B16FD5"/>
    <w:rsid w:val="00B24C47"/>
    <w:rsid w:val="00B353AB"/>
    <w:rsid w:val="00B42661"/>
    <w:rsid w:val="00BA31AF"/>
    <w:rsid w:val="00BE21C7"/>
    <w:rsid w:val="00BF1711"/>
    <w:rsid w:val="00BF5B96"/>
    <w:rsid w:val="00C00B78"/>
    <w:rsid w:val="00C024B7"/>
    <w:rsid w:val="00C250F8"/>
    <w:rsid w:val="00C40925"/>
    <w:rsid w:val="00C72D40"/>
    <w:rsid w:val="00CA5505"/>
    <w:rsid w:val="00CB2823"/>
    <w:rsid w:val="00CC2C04"/>
    <w:rsid w:val="00CD5051"/>
    <w:rsid w:val="00D25651"/>
    <w:rsid w:val="00D32D15"/>
    <w:rsid w:val="00D53522"/>
    <w:rsid w:val="00D75280"/>
    <w:rsid w:val="00D82841"/>
    <w:rsid w:val="00DA1025"/>
    <w:rsid w:val="00DC13BD"/>
    <w:rsid w:val="00E00213"/>
    <w:rsid w:val="00E750CB"/>
    <w:rsid w:val="00E871EE"/>
    <w:rsid w:val="00EF34F0"/>
    <w:rsid w:val="00F03F29"/>
    <w:rsid w:val="00F27E00"/>
    <w:rsid w:val="00F44FFD"/>
    <w:rsid w:val="00F4694E"/>
    <w:rsid w:val="00F6236C"/>
    <w:rsid w:val="00F772EC"/>
    <w:rsid w:val="00FA013D"/>
    <w:rsid w:val="00FB15D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7FA55-2B4A-47E1-BDBD-663F47C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74"/>
  </w:style>
  <w:style w:type="paragraph" w:styleId="Heading1">
    <w:name w:val="heading 1"/>
    <w:basedOn w:val="Normal"/>
    <w:next w:val="Normal"/>
    <w:link w:val="Heading1Char"/>
    <w:uiPriority w:val="9"/>
    <w:qFormat/>
    <w:rsid w:val="0044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E3"/>
  </w:style>
  <w:style w:type="paragraph" w:styleId="Footer">
    <w:name w:val="footer"/>
    <w:basedOn w:val="Normal"/>
    <w:link w:val="Foot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E3"/>
  </w:style>
  <w:style w:type="paragraph" w:styleId="ListParagraph">
    <w:name w:val="List Paragraph"/>
    <w:basedOn w:val="Normal"/>
    <w:uiPriority w:val="34"/>
    <w:qFormat/>
    <w:rsid w:val="0056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03DB-CA94-4622-AEE6-57A26F6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cp:lastPrinted>2020-12-29T18:35:00Z</cp:lastPrinted>
  <dcterms:created xsi:type="dcterms:W3CDTF">2020-12-26T12:25:00Z</dcterms:created>
  <dcterms:modified xsi:type="dcterms:W3CDTF">2021-01-29T18:06:00Z</dcterms:modified>
</cp:coreProperties>
</file>